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85660E">
        <w:rPr>
          <w:b/>
          <w:sz w:val="24"/>
          <w:szCs w:val="24"/>
        </w:rPr>
        <w:t>October 12 – 16, 2020</w:t>
      </w:r>
    </w:p>
    <w:p w:rsidR="00274551" w:rsidRPr="005E31A3" w:rsidRDefault="0085660E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0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780F7A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8C78A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D51A0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</w:tcPr>
          <w:p w:rsidR="005178CB" w:rsidRPr="00623167" w:rsidRDefault="00D51A0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51A0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780F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780F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D51A0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rawing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D51A0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ites</w:t>
            </w:r>
          </w:p>
        </w:tc>
        <w:tc>
          <w:tcPr>
            <w:tcW w:w="2250" w:type="dxa"/>
          </w:tcPr>
          <w:p w:rsidR="005178CB" w:rsidRPr="003C3AF7" w:rsidRDefault="00D51A0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i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51A0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ite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780F7A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D51A0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7 Assessment Direction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D51A0D" w:rsidRPr="00623167" w:rsidRDefault="00D51A0D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634B8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 of 1</w:t>
            </w:r>
            <w:r w:rsidRPr="00634B8A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 xml:space="preserve"> Quarter – Last day with 7</w:t>
            </w:r>
            <w:r w:rsidRPr="00634B8A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graders</w:t>
            </w:r>
          </w:p>
          <w:p w:rsidR="00D51A0D" w:rsidRDefault="00D51A0D" w:rsidP="00D82102">
            <w:pPr>
              <w:rPr>
                <w:sz w:val="14"/>
                <w:szCs w:val="14"/>
              </w:rPr>
            </w:pPr>
          </w:p>
          <w:p w:rsidR="00D51A0D" w:rsidRPr="00623167" w:rsidRDefault="00D51A0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in textbook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780F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780F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D51A0D" w:rsidRDefault="00D51A0D" w:rsidP="00D51A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8.1</w:t>
            </w:r>
          </w:p>
          <w:p w:rsidR="00D51A0D" w:rsidRDefault="00D51A0D" w:rsidP="00D51A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8.2</w:t>
            </w:r>
          </w:p>
          <w:p w:rsidR="005178CB" w:rsidRPr="00623167" w:rsidRDefault="00D51A0D" w:rsidP="00D51A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8.3</w:t>
            </w:r>
          </w:p>
        </w:tc>
        <w:tc>
          <w:tcPr>
            <w:tcW w:w="2250" w:type="dxa"/>
          </w:tcPr>
          <w:p w:rsidR="00D51A0D" w:rsidRDefault="00D51A0D" w:rsidP="00D51A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8.1</w:t>
            </w:r>
          </w:p>
          <w:p w:rsidR="00D51A0D" w:rsidRDefault="00D51A0D" w:rsidP="00D51A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8.2</w:t>
            </w:r>
          </w:p>
          <w:p w:rsidR="005178CB" w:rsidRPr="00623167" w:rsidRDefault="00D51A0D" w:rsidP="00D51A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8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6062E" w:rsidP="00D51A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Speed Tournament Bracket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780F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D51A0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7 Assessment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C34CFF" w:rsidTr="00780F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D51A0D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7 Assessmen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780F7A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8C78AD" w:rsidRPr="00623167" w:rsidRDefault="008C78A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780F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780F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284C2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284C2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250" w:type="dxa"/>
          </w:tcPr>
          <w:p w:rsidR="005178CB" w:rsidRPr="003C3AF7" w:rsidRDefault="00284C2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84C2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780F7A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284C2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1 direction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284C2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ab 1 as class</w:t>
            </w:r>
          </w:p>
        </w:tc>
        <w:tc>
          <w:tcPr>
            <w:tcW w:w="2250" w:type="dxa"/>
          </w:tcPr>
          <w:p w:rsidR="005178CB" w:rsidRPr="00623167" w:rsidRDefault="00284C2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2 direc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284C2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3 direction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780F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780F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780F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284C2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1</w:t>
            </w:r>
          </w:p>
        </w:tc>
        <w:tc>
          <w:tcPr>
            <w:tcW w:w="2250" w:type="dxa"/>
          </w:tcPr>
          <w:p w:rsidR="00B473AB" w:rsidRPr="00623167" w:rsidRDefault="00284C23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Choosing a Path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284C2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2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780F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284C2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1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284C23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Choosing a Path DUE Wednesday</w:t>
            </w:r>
          </w:p>
        </w:tc>
        <w:tc>
          <w:tcPr>
            <w:tcW w:w="2250" w:type="dxa"/>
          </w:tcPr>
          <w:p w:rsidR="00B473AB" w:rsidRPr="00623167" w:rsidRDefault="00284C2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2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284C2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3 DUE Monday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E344C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</w:t>
            </w:r>
            <w:r w:rsidR="002E45B1">
              <w:rPr>
                <w:b/>
                <w:sz w:val="64"/>
                <w:szCs w:val="64"/>
              </w:rPr>
              <w:t xml:space="preserve"> –</w:t>
            </w:r>
            <w:r>
              <w:rPr>
                <w:b/>
                <w:sz w:val="64"/>
                <w:szCs w:val="64"/>
                <w:vertAlign w:val="superscript"/>
              </w:rPr>
              <w:t xml:space="preserve"> </w:t>
            </w:r>
            <w:r>
              <w:rPr>
                <w:b/>
                <w:sz w:val="64"/>
                <w:szCs w:val="64"/>
              </w:rPr>
              <w:t>4</w:t>
            </w:r>
            <w:r w:rsidRPr="008E344C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1F289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1F289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780F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780F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1F289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1F289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250" w:type="dxa"/>
          </w:tcPr>
          <w:p w:rsidR="005178CB" w:rsidRPr="003C3AF7" w:rsidRDefault="001F289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Finances of Hous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9490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for Saving/Investing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780F7A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1F289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me Buying PPT directions</w:t>
            </w:r>
          </w:p>
          <w:p w:rsidR="001F2895" w:rsidRDefault="001F2895" w:rsidP="00D82102">
            <w:pPr>
              <w:rPr>
                <w:sz w:val="14"/>
                <w:szCs w:val="14"/>
              </w:rPr>
            </w:pPr>
          </w:p>
          <w:p w:rsidR="001F2895" w:rsidRPr="00623167" w:rsidRDefault="001F289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onstrate calculations.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1F289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7 Test</w:t>
            </w:r>
          </w:p>
          <w:p w:rsidR="001F2895" w:rsidRDefault="001F2895" w:rsidP="00D82102">
            <w:pPr>
              <w:rPr>
                <w:sz w:val="14"/>
                <w:szCs w:val="14"/>
              </w:rPr>
            </w:pPr>
          </w:p>
          <w:p w:rsidR="001F2895" w:rsidRPr="00623167" w:rsidRDefault="001F289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w students Home PPT to class</w:t>
            </w:r>
          </w:p>
        </w:tc>
        <w:tc>
          <w:tcPr>
            <w:tcW w:w="2250" w:type="dxa"/>
          </w:tcPr>
          <w:p w:rsidR="005178CB" w:rsidRPr="00623167" w:rsidRDefault="001F289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B9490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 Notes</w:t>
            </w:r>
          </w:p>
          <w:p w:rsidR="00947F9A" w:rsidRDefault="00947F9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 Notes</w:t>
            </w:r>
          </w:p>
          <w:p w:rsidR="00947F9A" w:rsidRPr="00623167" w:rsidRDefault="00947F9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 Note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780F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780F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780F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1F289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me Buying PPT</w:t>
            </w:r>
          </w:p>
        </w:tc>
        <w:tc>
          <w:tcPr>
            <w:tcW w:w="2250" w:type="dxa"/>
          </w:tcPr>
          <w:p w:rsidR="00B473AB" w:rsidRDefault="001F289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Worksheet</w:t>
            </w:r>
          </w:p>
          <w:p w:rsidR="001F2895" w:rsidRDefault="001F2895" w:rsidP="00D82102">
            <w:pPr>
              <w:rPr>
                <w:sz w:val="14"/>
                <w:szCs w:val="14"/>
              </w:rPr>
            </w:pPr>
          </w:p>
          <w:p w:rsidR="001F2895" w:rsidRPr="00623167" w:rsidRDefault="001F289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780F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1F289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me Buying PP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1F289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Worksheet DUE Wednes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57BB7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895"/>
    <w:rsid w:val="001F2DE6"/>
    <w:rsid w:val="002538CE"/>
    <w:rsid w:val="00257E9E"/>
    <w:rsid w:val="00274551"/>
    <w:rsid w:val="00284C23"/>
    <w:rsid w:val="002E45B1"/>
    <w:rsid w:val="003254D1"/>
    <w:rsid w:val="0036062E"/>
    <w:rsid w:val="0036176E"/>
    <w:rsid w:val="003675BE"/>
    <w:rsid w:val="00376089"/>
    <w:rsid w:val="00376BF0"/>
    <w:rsid w:val="003A3C57"/>
    <w:rsid w:val="003C3AF7"/>
    <w:rsid w:val="004271AA"/>
    <w:rsid w:val="004A2DAF"/>
    <w:rsid w:val="004F0C8C"/>
    <w:rsid w:val="005178CB"/>
    <w:rsid w:val="00520428"/>
    <w:rsid w:val="0054527D"/>
    <w:rsid w:val="00573189"/>
    <w:rsid w:val="005748AE"/>
    <w:rsid w:val="00586FAE"/>
    <w:rsid w:val="005965D2"/>
    <w:rsid w:val="005E31A3"/>
    <w:rsid w:val="00623167"/>
    <w:rsid w:val="00634B8A"/>
    <w:rsid w:val="00640960"/>
    <w:rsid w:val="00655131"/>
    <w:rsid w:val="006A283F"/>
    <w:rsid w:val="006B4DFA"/>
    <w:rsid w:val="006E4C36"/>
    <w:rsid w:val="00747FB9"/>
    <w:rsid w:val="00780F7A"/>
    <w:rsid w:val="007D6845"/>
    <w:rsid w:val="007F1D17"/>
    <w:rsid w:val="00810FD7"/>
    <w:rsid w:val="00837C06"/>
    <w:rsid w:val="0084740A"/>
    <w:rsid w:val="0085660E"/>
    <w:rsid w:val="008C78AD"/>
    <w:rsid w:val="008D62D4"/>
    <w:rsid w:val="008E344C"/>
    <w:rsid w:val="008F087B"/>
    <w:rsid w:val="008F1F71"/>
    <w:rsid w:val="00907D26"/>
    <w:rsid w:val="00947F9A"/>
    <w:rsid w:val="009558B9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473AB"/>
    <w:rsid w:val="00B64B65"/>
    <w:rsid w:val="00B918E4"/>
    <w:rsid w:val="00B9490D"/>
    <w:rsid w:val="00BA1382"/>
    <w:rsid w:val="00C23088"/>
    <w:rsid w:val="00C34CFF"/>
    <w:rsid w:val="00C872C5"/>
    <w:rsid w:val="00D0185C"/>
    <w:rsid w:val="00D27F6C"/>
    <w:rsid w:val="00D51A0D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0786D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6</cp:revision>
  <dcterms:created xsi:type="dcterms:W3CDTF">2020-10-08T19:17:00Z</dcterms:created>
  <dcterms:modified xsi:type="dcterms:W3CDTF">2020-10-08T19:51:00Z</dcterms:modified>
</cp:coreProperties>
</file>